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1324" w14:textId="77777777" w:rsidR="005F6D7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14:paraId="2C9139ED" w14:textId="73E48F88" w:rsidR="00A775E5" w:rsidRDefault="005F6D7F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7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служащих в </w:t>
      </w:r>
      <w:r w:rsidR="00583B8C">
        <w:rPr>
          <w:rFonts w:ascii="Times New Roman" w:hAnsi="Times New Roman" w:cs="Times New Roman"/>
          <w:b/>
          <w:sz w:val="28"/>
          <w:szCs w:val="28"/>
        </w:rPr>
        <w:t>Постоянном представительстве</w:t>
      </w:r>
      <w:r w:rsidRPr="005F6D7F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8C">
        <w:rPr>
          <w:rFonts w:ascii="Times New Roman" w:hAnsi="Times New Roman" w:cs="Times New Roman"/>
          <w:b/>
          <w:sz w:val="28"/>
          <w:szCs w:val="28"/>
        </w:rPr>
        <w:t xml:space="preserve">в г. Москве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5771A" w:rsidRPr="005F6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8A66B9" w:rsidRPr="008A66B9">
        <w:rPr>
          <w:rFonts w:ascii="Times New Roman" w:hAnsi="Times New Roman" w:cs="Times New Roman"/>
          <w:b/>
          <w:sz w:val="28"/>
          <w:szCs w:val="28"/>
        </w:rPr>
        <w:t>2</w:t>
      </w:r>
      <w:r w:rsidR="00C966AF">
        <w:rPr>
          <w:rFonts w:ascii="Times New Roman" w:hAnsi="Times New Roman" w:cs="Times New Roman"/>
          <w:b/>
          <w:sz w:val="28"/>
          <w:szCs w:val="28"/>
        </w:rPr>
        <w:t>1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8A66B9" w:rsidRPr="008A66B9">
        <w:rPr>
          <w:rFonts w:ascii="Times New Roman" w:hAnsi="Times New Roman" w:cs="Times New Roman"/>
          <w:b/>
          <w:sz w:val="28"/>
          <w:szCs w:val="28"/>
        </w:rPr>
        <w:t>2</w:t>
      </w:r>
      <w:r w:rsidR="00DA03A6" w:rsidRPr="00DA03A6">
        <w:rPr>
          <w:rFonts w:ascii="Times New Roman" w:hAnsi="Times New Roman" w:cs="Times New Roman"/>
          <w:b/>
          <w:sz w:val="28"/>
          <w:szCs w:val="28"/>
        </w:rPr>
        <w:t>1</w:t>
      </w:r>
      <w:r w:rsidR="00C05F22" w:rsidRPr="005F6D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A680E84" w14:textId="77777777"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276"/>
        <w:gridCol w:w="1275"/>
        <w:gridCol w:w="851"/>
        <w:gridCol w:w="992"/>
        <w:gridCol w:w="1276"/>
        <w:gridCol w:w="850"/>
        <w:gridCol w:w="993"/>
        <w:gridCol w:w="1134"/>
        <w:gridCol w:w="1417"/>
        <w:gridCol w:w="1844"/>
      </w:tblGrid>
      <w:tr w:rsidR="00000D7D" w:rsidRPr="00442D39" w14:paraId="73D9ADA8" w14:textId="77777777" w:rsidTr="004F5E0B">
        <w:trPr>
          <w:trHeight w:val="873"/>
        </w:trPr>
        <w:tc>
          <w:tcPr>
            <w:tcW w:w="567" w:type="dxa"/>
            <w:vMerge w:val="restart"/>
          </w:tcPr>
          <w:p w14:paraId="6501BA7D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0E5C33C4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extDirection w:val="btLr"/>
          </w:tcPr>
          <w:p w14:paraId="023A9E54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1DD8B1DE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14:paraId="1D2C51B8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14:paraId="4847AF93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14:paraId="012768EE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14:paraId="5FF133B9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extDirection w:val="btLr"/>
          </w:tcPr>
          <w:p w14:paraId="435A2211" w14:textId="77777777" w:rsidR="00C05F22" w:rsidRPr="00442D39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0D7D" w:rsidRPr="00442D39" w14:paraId="3041412D" w14:textId="77777777" w:rsidTr="004F5E0B">
        <w:trPr>
          <w:cantSplit/>
          <w:trHeight w:val="2143"/>
        </w:trPr>
        <w:tc>
          <w:tcPr>
            <w:tcW w:w="567" w:type="dxa"/>
            <w:vMerge/>
          </w:tcPr>
          <w:p w14:paraId="00E7EAD0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27ECE0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B739E0" w14:textId="77777777" w:rsidR="00C05F22" w:rsidRPr="00442D39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14:paraId="4A3405EA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14:paraId="48D3BD0C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14:paraId="7E085A6F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14:paraId="218255CD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14:paraId="20226E85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14:paraId="63F69E02" w14:textId="77777777" w:rsidR="00C05F22" w:rsidRPr="00442D39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C05F22"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)</w:t>
            </w:r>
          </w:p>
        </w:tc>
        <w:tc>
          <w:tcPr>
            <w:tcW w:w="993" w:type="dxa"/>
            <w:textDirection w:val="btLr"/>
          </w:tcPr>
          <w:p w14:paraId="0718ADB0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3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14:paraId="58CBEF2F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14:paraId="22A3CB66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extDirection w:val="btLr"/>
          </w:tcPr>
          <w:p w14:paraId="00BEBC0F" w14:textId="77777777" w:rsidR="00C05F22" w:rsidRPr="00442D39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5F" w:rsidRPr="00442D39" w14:paraId="726CEF02" w14:textId="77777777" w:rsidTr="002E3C36">
        <w:tc>
          <w:tcPr>
            <w:tcW w:w="567" w:type="dxa"/>
          </w:tcPr>
          <w:p w14:paraId="526E17E4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6497622D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Казакова</w:t>
            </w:r>
          </w:p>
          <w:p w14:paraId="1E9E4080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Алина Ранджитовна</w:t>
            </w:r>
          </w:p>
        </w:tc>
        <w:tc>
          <w:tcPr>
            <w:tcW w:w="2268" w:type="dxa"/>
          </w:tcPr>
          <w:p w14:paraId="381D3469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75A41">
              <w:rPr>
                <w:rFonts w:ascii="Times New Roman" w:hAnsi="Times New Roman" w:cs="Times New Roman"/>
              </w:rPr>
              <w:t>начальник отдела по общественным связям и коммуникациям</w:t>
            </w:r>
          </w:p>
        </w:tc>
        <w:tc>
          <w:tcPr>
            <w:tcW w:w="1276" w:type="dxa"/>
          </w:tcPr>
          <w:p w14:paraId="537065AD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19F98D45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14:paraId="15AD475E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14:paraId="33979693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59784C6F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14:paraId="77191FA7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14:paraId="19E04800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4C36E511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70FE9870" w14:textId="77777777" w:rsidR="00C7535F" w:rsidRPr="00F75A41" w:rsidRDefault="00C966A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C7535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3</w:t>
            </w:r>
            <w:r w:rsidR="00C753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14:paraId="722AE3AA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14:paraId="5967828D" w14:textId="77777777" w:rsidTr="002E3C36">
        <w:tc>
          <w:tcPr>
            <w:tcW w:w="567" w:type="dxa"/>
          </w:tcPr>
          <w:p w14:paraId="581A227A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A97ACF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14:paraId="69D944E4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4F34DC08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9EA0CC0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62F80687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601F4EA5" w14:textId="77777777"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14:paraId="2C18F579" w14:textId="77777777"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48DDB27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9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14:paraId="611D49D9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  <w:p w14:paraId="3BA6EC23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0DBDE08C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</w:tcPr>
          <w:p w14:paraId="485C0891" w14:textId="77777777"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DC174E0" w14:textId="77777777" w:rsidR="00C7535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1AD72D1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061A93AC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5A41">
              <w:rPr>
                <w:rFonts w:ascii="Times New Roman" w:hAnsi="Times New Roman" w:cs="Times New Roman"/>
              </w:rPr>
              <w:t>вартира</w:t>
            </w:r>
          </w:p>
          <w:p w14:paraId="449FD57F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42CE42D3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E682BF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14:paraId="0F32E163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DFD3A27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F75A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6ACC3EE" w14:textId="77777777" w:rsidR="00C7535F" w:rsidRPr="00F75A41" w:rsidRDefault="00C966A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535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0</w:t>
            </w:r>
            <w:r w:rsidR="00C7535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3</w:t>
            </w:r>
            <w:r w:rsidR="00C753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</w:tcPr>
          <w:p w14:paraId="0CE57288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14:paraId="1F5AD047" w14:textId="77777777" w:rsidTr="002E3C36">
        <w:tc>
          <w:tcPr>
            <w:tcW w:w="567" w:type="dxa"/>
          </w:tcPr>
          <w:p w14:paraId="73084F6F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DC4AF7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3E34A01A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03EECC08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7B16066D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14:paraId="1701744B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14:paraId="2DD71BEB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3056C277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14:paraId="0B6F1CA3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14:paraId="40AA3EAE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5E336C28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75C9174A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14:paraId="3E8F6D24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14:paraId="1BACFF24" w14:textId="77777777" w:rsidTr="002E3C36">
        <w:tc>
          <w:tcPr>
            <w:tcW w:w="567" w:type="dxa"/>
          </w:tcPr>
          <w:p w14:paraId="79F4F13B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D7628A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15EC1696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1D2B32CA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1D482F00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1" w:type="dxa"/>
          </w:tcPr>
          <w:p w14:paraId="753FCEA4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</w:tcPr>
          <w:p w14:paraId="2BE759E6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65708AD1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14:paraId="298A71F5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14:paraId="3F428B69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6EB18F4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3429325E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14:paraId="2B7DFF04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F75A41" w:rsidRPr="00442D39" w14:paraId="07097785" w14:textId="77777777" w:rsidTr="004F5E0B">
        <w:tc>
          <w:tcPr>
            <w:tcW w:w="567" w:type="dxa"/>
          </w:tcPr>
          <w:p w14:paraId="56C4D4E1" w14:textId="77777777" w:rsidR="00F75A41" w:rsidRPr="00064F9F" w:rsidRDefault="00C7535F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5A41"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8279C8B" w14:textId="77777777" w:rsidR="00F75A41" w:rsidRPr="00064F9F" w:rsidRDefault="00642649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ова</w:t>
            </w:r>
          </w:p>
          <w:p w14:paraId="02AD746A" w14:textId="77777777" w:rsidR="00F75A41" w:rsidRPr="00064F9F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инара Мухарбиевна</w:t>
            </w:r>
          </w:p>
        </w:tc>
        <w:tc>
          <w:tcPr>
            <w:tcW w:w="2268" w:type="dxa"/>
          </w:tcPr>
          <w:p w14:paraId="5357B9E8" w14:textId="77777777" w:rsid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642649"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  <w:p w14:paraId="6783EA59" w14:textId="77777777" w:rsidR="004F5E0B" w:rsidRPr="00064F9F" w:rsidRDefault="004F5E0B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  <w:i/>
              </w:rPr>
              <w:t>(отпуск по уходу за ребенком)</w:t>
            </w:r>
          </w:p>
        </w:tc>
        <w:tc>
          <w:tcPr>
            <w:tcW w:w="1276" w:type="dxa"/>
          </w:tcPr>
          <w:p w14:paraId="4AC24CD8" w14:textId="77777777"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  <w:p w14:paraId="1B0AE59E" w14:textId="77777777" w:rsidR="00C966AF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14:paraId="0C17AE80" w14:textId="77777777" w:rsidR="00C966AF" w:rsidRDefault="00C966AF" w:rsidP="00C966AF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  <w:p w14:paraId="038E1EA6" w14:textId="77777777" w:rsidR="00C966AF" w:rsidRPr="00064F9F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3A77FB" w14:textId="77777777" w:rsid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долевая</w:t>
            </w:r>
          </w:p>
          <w:p w14:paraId="2419C26F" w14:textId="77777777" w:rsidR="00C966AF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B44E5AF" w14:textId="77777777" w:rsidR="00C966AF" w:rsidRPr="00064F9F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14:paraId="6D2C1761" w14:textId="77777777" w:rsidR="00F75A41" w:rsidRDefault="00F75A41" w:rsidP="00202BBC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50</w:t>
            </w:r>
          </w:p>
          <w:p w14:paraId="4F89D5E7" w14:textId="77777777" w:rsidR="00C966AF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14:paraId="75DFEDE2" w14:textId="77777777" w:rsidR="00C966AF" w:rsidRPr="00064F9F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14:paraId="2AB5F7AE" w14:textId="77777777" w:rsidR="00F75A41" w:rsidRDefault="00F75A41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14:paraId="21EB9C5D" w14:textId="77777777" w:rsidR="00C966AF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6DA6091" w14:textId="77777777" w:rsidR="00C966AF" w:rsidRPr="00064F9F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62B79123" w14:textId="77777777" w:rsidR="00F75A41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14:paraId="3747CC39" w14:textId="77777777" w:rsidR="00932955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  <w:p w14:paraId="58727EBF" w14:textId="77777777" w:rsidR="00932955" w:rsidRPr="00064F9F" w:rsidRDefault="00932955" w:rsidP="008A66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754FA3" w14:textId="77777777" w:rsidR="00F75A41" w:rsidRPr="00C966AF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14:paraId="1E7CE96C" w14:textId="77777777"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9139978" w14:textId="77777777" w:rsidR="00F75A41" w:rsidRDefault="00C966AF" w:rsidP="0020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14:paraId="3FF36424" w14:textId="77777777" w:rsidR="00932955" w:rsidRPr="00064F9F" w:rsidRDefault="00932955" w:rsidP="00202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5580DB" w14:textId="77777777" w:rsidR="00F75A41" w:rsidRPr="00C966AF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Черри Свит </w:t>
            </w:r>
            <w:r>
              <w:rPr>
                <w:rFonts w:ascii="Times New Roman" w:hAnsi="Times New Roman" w:cs="Times New Roman"/>
                <w:lang w:val="en-US"/>
              </w:rPr>
              <w:t>qq</w:t>
            </w:r>
          </w:p>
        </w:tc>
        <w:tc>
          <w:tcPr>
            <w:tcW w:w="1417" w:type="dxa"/>
          </w:tcPr>
          <w:p w14:paraId="263D5236" w14:textId="77777777" w:rsidR="00F75A41" w:rsidRPr="008A66B9" w:rsidRDefault="00C966AF" w:rsidP="00202BB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42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</w:t>
            </w:r>
            <w:r w:rsidR="008A66B9">
              <w:rPr>
                <w:rFonts w:ascii="Times New Roman" w:hAnsi="Times New Roman" w:cs="Times New Roman"/>
                <w:lang w:val="en-US"/>
              </w:rPr>
              <w:t>7</w:t>
            </w:r>
            <w:r w:rsidR="00E421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14:paraId="1987B6D0" w14:textId="77777777" w:rsidR="00F75A41" w:rsidRPr="00D80DA1" w:rsidRDefault="00552F20" w:rsidP="00202B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Квартира-кредитные средства,</w:t>
            </w:r>
            <w:r w:rsidRPr="00D80DA1">
              <w:rPr>
                <w:sz w:val="20"/>
                <w:szCs w:val="20"/>
              </w:rPr>
              <w:t xml:space="preserve"> </w:t>
            </w: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за предыдущие годы </w:t>
            </w:r>
          </w:p>
          <w:p w14:paraId="067D1133" w14:textId="77777777" w:rsidR="00552F20" w:rsidRPr="00F75A41" w:rsidRDefault="00552F20" w:rsidP="00202B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Автомобиль-накопления за предыдущие годы</w:t>
            </w:r>
          </w:p>
        </w:tc>
      </w:tr>
      <w:tr w:rsidR="00902B16" w:rsidRPr="00442D39" w14:paraId="7598C05C" w14:textId="77777777" w:rsidTr="004F5E0B">
        <w:tc>
          <w:tcPr>
            <w:tcW w:w="567" w:type="dxa"/>
          </w:tcPr>
          <w:p w14:paraId="113AE051" w14:textId="77777777" w:rsidR="00902B16" w:rsidRPr="00F75A41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BC4358" w14:textId="77777777"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</w:tcPr>
          <w:p w14:paraId="4370381F" w14:textId="77777777" w:rsidR="00902B16" w:rsidRPr="00064F9F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4325DD18" w14:textId="77777777" w:rsidR="00C966AF" w:rsidRDefault="00C966AF" w:rsidP="00C966AF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  <w:p w14:paraId="1E9FC7C6" w14:textId="77777777"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2BFB98A" w14:textId="77777777" w:rsidR="00902B16" w:rsidRPr="00064F9F" w:rsidRDefault="00C966AF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14:paraId="403DCF54" w14:textId="77777777" w:rsidR="00902B16" w:rsidRPr="00064F9F" w:rsidRDefault="00C966AF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</w:tcPr>
          <w:p w14:paraId="1E47AE72" w14:textId="77777777" w:rsidR="00902B16" w:rsidRPr="00064F9F" w:rsidRDefault="00C966AF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3EFC1897" w14:textId="77777777" w:rsidR="00902B16" w:rsidRDefault="00C966AF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  <w:p w14:paraId="68483624" w14:textId="77777777" w:rsidR="00902B16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  <w:p w14:paraId="3551E263" w14:textId="77777777" w:rsidR="00902B16" w:rsidRPr="00064F9F" w:rsidRDefault="00902B16" w:rsidP="00902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66CB9B" w14:textId="77777777" w:rsidR="00902B16" w:rsidRPr="00064F9F" w:rsidRDefault="00C966AF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14:paraId="7F9DB267" w14:textId="77777777" w:rsidR="00932955" w:rsidRPr="00064F9F" w:rsidRDefault="00C966AF" w:rsidP="0090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14:paraId="5FD202FE" w14:textId="77777777" w:rsidR="00902B16" w:rsidRPr="008A66B9" w:rsidRDefault="005C786B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966AF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17" w:type="dxa"/>
          </w:tcPr>
          <w:p w14:paraId="16C9A191" w14:textId="77777777" w:rsidR="00902B16" w:rsidRPr="00C966AF" w:rsidRDefault="00E421E8" w:rsidP="00902B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66B9">
              <w:rPr>
                <w:rFonts w:ascii="Times New Roman" w:hAnsi="Times New Roman" w:cs="Times New Roman"/>
              </w:rPr>
              <w:t> </w:t>
            </w:r>
            <w:r w:rsidR="00C966AF">
              <w:rPr>
                <w:rFonts w:ascii="Times New Roman" w:hAnsi="Times New Roman" w:cs="Times New Roman"/>
              </w:rPr>
              <w:t>789</w:t>
            </w:r>
            <w:r w:rsidR="008A66B9">
              <w:rPr>
                <w:rFonts w:ascii="Times New Roman" w:hAnsi="Times New Roman" w:cs="Times New Roman"/>
                <w:lang w:val="en-US"/>
              </w:rPr>
              <w:t> </w:t>
            </w:r>
            <w:r w:rsidR="00C966AF">
              <w:rPr>
                <w:rFonts w:ascii="Times New Roman" w:hAnsi="Times New Roman" w:cs="Times New Roman"/>
              </w:rPr>
              <w:t>775</w:t>
            </w:r>
            <w:r>
              <w:rPr>
                <w:rFonts w:ascii="Times New Roman" w:hAnsi="Times New Roman" w:cs="Times New Roman"/>
              </w:rPr>
              <w:t>,</w:t>
            </w:r>
            <w:r w:rsidR="008A66B9">
              <w:rPr>
                <w:rFonts w:ascii="Times New Roman" w:hAnsi="Times New Roman" w:cs="Times New Roman"/>
                <w:lang w:val="en-US"/>
              </w:rPr>
              <w:t>5</w:t>
            </w:r>
            <w:r w:rsidR="00C966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14:paraId="049AAE49" w14:textId="3D1CDC65" w:rsidR="00DA03A6" w:rsidRPr="00D80DA1" w:rsidRDefault="00DA03A6" w:rsidP="00DA03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Квартира-кредитные средства,</w:t>
            </w:r>
            <w:r w:rsidRPr="00D80DA1">
              <w:rPr>
                <w:sz w:val="20"/>
                <w:szCs w:val="20"/>
              </w:rPr>
              <w:t xml:space="preserve"> </w:t>
            </w: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14:paraId="5048029A" w14:textId="2D8C90C5" w:rsidR="00902B16" w:rsidRPr="00D80DA1" w:rsidRDefault="00902B16" w:rsidP="00902B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955" w:rsidRPr="00442D39" w14:paraId="5A769C5B" w14:textId="77777777" w:rsidTr="004F5E0B">
        <w:tc>
          <w:tcPr>
            <w:tcW w:w="567" w:type="dxa"/>
          </w:tcPr>
          <w:p w14:paraId="00187147" w14:textId="77777777" w:rsidR="00932955" w:rsidRPr="00F75A41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4BE5AFA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55B50CC6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1DB7FB3F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362E6845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14:paraId="2D62E460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14:paraId="45E01163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4007ECFD" w14:textId="77777777"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14:paraId="0B1B8094" w14:textId="77777777" w:rsidR="00932955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  <w:p w14:paraId="39205900" w14:textId="77777777" w:rsidR="00932955" w:rsidRPr="00064F9F" w:rsidRDefault="00932955" w:rsidP="007D5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03276C" w14:textId="77777777" w:rsidR="00932955" w:rsidRDefault="007D5287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14:paraId="790C2C94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171B81" w14:textId="77777777" w:rsidR="00932955" w:rsidRPr="00064F9F" w:rsidRDefault="00932955" w:rsidP="007D528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88719E1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41F88370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14:paraId="75D72A17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14:paraId="1CAC2FA5" w14:textId="77777777" w:rsidTr="002E3C36">
        <w:tc>
          <w:tcPr>
            <w:tcW w:w="567" w:type="dxa"/>
          </w:tcPr>
          <w:p w14:paraId="13592D65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5F2F4977" w14:textId="77777777" w:rsidR="00C7535F" w:rsidRPr="007727DC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циния Инна Муратовна</w:t>
            </w:r>
          </w:p>
        </w:tc>
        <w:tc>
          <w:tcPr>
            <w:tcW w:w="2268" w:type="dxa"/>
          </w:tcPr>
          <w:p w14:paraId="342248E7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7727DC">
              <w:rPr>
                <w:rFonts w:ascii="Times New Roman" w:hAnsi="Times New Roman" w:cs="Times New Roman"/>
              </w:rPr>
              <w:t>начальник отдела по 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14:paraId="22538443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7905B69C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14:paraId="6B3B6852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14:paraId="611DF01F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5491C979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  <w:p w14:paraId="77EB1C97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11B4D3CE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14:paraId="612E3E8E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4622BAAE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609109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14:paraId="3CA8C85B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321B2CD7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14:paraId="57940F84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  <w:p w14:paraId="66242BDE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14B3D997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  <w:p w14:paraId="52AF2595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41BA05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417" w:type="dxa"/>
          </w:tcPr>
          <w:p w14:paraId="088A1315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082881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 </w:t>
            </w:r>
            <w:r w:rsidR="00082881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,</w:t>
            </w:r>
            <w:r w:rsidR="000828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14:paraId="340AC81F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C7535F" w:rsidRPr="00442D39" w14:paraId="1BE09F9C" w14:textId="77777777" w:rsidTr="002E3C36">
        <w:tc>
          <w:tcPr>
            <w:tcW w:w="567" w:type="dxa"/>
          </w:tcPr>
          <w:p w14:paraId="14AC9361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9E99D3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4E800639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207B98FE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40A90B69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14:paraId="30278B65" w14:textId="77777777" w:rsidR="00C7535F" w:rsidRPr="00064F9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14:paraId="781B69C5" w14:textId="77777777" w:rsidR="00C7535F" w:rsidRPr="00064F9F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4EB5A0BA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 xml:space="preserve">квартира </w:t>
            </w:r>
          </w:p>
          <w:p w14:paraId="28E3EAA5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4AAD8512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14:paraId="7DD6E82A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3895914A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F38B70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14:paraId="06393370" w14:textId="77777777" w:rsidR="00C7535F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</w:p>
          <w:p w14:paraId="5B770ACE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14:paraId="00E666BE" w14:textId="77777777" w:rsidR="00C7535F" w:rsidRPr="00F75A41" w:rsidRDefault="00C7535F" w:rsidP="002E3C36">
            <w:pPr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22003BB3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7DFF101A" w14:textId="77777777" w:rsidR="00C7535F" w:rsidRPr="00F75A41" w:rsidRDefault="00082881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14:paraId="3D19A520" w14:textId="77777777" w:rsidR="00C7535F" w:rsidRPr="00F75A41" w:rsidRDefault="00C7535F" w:rsidP="002E3C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5A41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14:paraId="4E00E5E3" w14:textId="77777777" w:rsidTr="004F5E0B">
        <w:tc>
          <w:tcPr>
            <w:tcW w:w="567" w:type="dxa"/>
          </w:tcPr>
          <w:p w14:paraId="1357D521" w14:textId="77777777" w:rsidR="00932955" w:rsidRPr="00064F9F" w:rsidRDefault="00C7535F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2955" w:rsidRPr="00064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2B9801F8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унашева</w:t>
            </w:r>
          </w:p>
          <w:p w14:paraId="01905CAA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Мадина</w:t>
            </w:r>
          </w:p>
          <w:p w14:paraId="1A3FA9DF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Мухамедовна</w:t>
            </w:r>
          </w:p>
        </w:tc>
        <w:tc>
          <w:tcPr>
            <w:tcW w:w="2268" w:type="dxa"/>
          </w:tcPr>
          <w:p w14:paraId="176487C3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</w:rPr>
              <w:t>правовым вопросам</w:t>
            </w:r>
          </w:p>
        </w:tc>
        <w:tc>
          <w:tcPr>
            <w:tcW w:w="1276" w:type="dxa"/>
          </w:tcPr>
          <w:p w14:paraId="06B90837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037CE2F0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1" w:type="dxa"/>
          </w:tcPr>
          <w:p w14:paraId="691ACED0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14:paraId="447CFDE8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0A258480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5C58E675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14:paraId="598E0D0A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14:paraId="3997201C" w14:textId="77777777" w:rsidR="00932955" w:rsidRDefault="00082881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энд Ровер Эвок</w:t>
            </w:r>
          </w:p>
          <w:p w14:paraId="75B7A617" w14:textId="77777777" w:rsidR="00082881" w:rsidRPr="00064F9F" w:rsidRDefault="00082881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216BAAFB" w14:textId="77777777" w:rsidR="00932955" w:rsidRPr="00064F9F" w:rsidRDefault="00082881" w:rsidP="000828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Тойота Камри</w:t>
            </w:r>
          </w:p>
        </w:tc>
        <w:tc>
          <w:tcPr>
            <w:tcW w:w="1417" w:type="dxa"/>
          </w:tcPr>
          <w:p w14:paraId="3A8B24F1" w14:textId="77777777" w:rsidR="00932955" w:rsidRPr="00064F9F" w:rsidRDefault="00082881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0</w:t>
            </w:r>
            <w:r w:rsidR="00932955" w:rsidRPr="00064F9F">
              <w:rPr>
                <w:rFonts w:ascii="Times New Roman" w:hAnsi="Times New Roman" w:cs="Times New Roman"/>
              </w:rPr>
              <w:t> </w:t>
            </w:r>
            <w:r w:rsidR="008A66B9">
              <w:rPr>
                <w:rFonts w:ascii="Times New Roman" w:hAnsi="Times New Roman" w:cs="Times New Roman"/>
              </w:rPr>
              <w:t>412</w:t>
            </w:r>
            <w:r w:rsidR="00932955" w:rsidRPr="00064F9F">
              <w:rPr>
                <w:rFonts w:ascii="Times New Roman" w:hAnsi="Times New Roman" w:cs="Times New Roman"/>
              </w:rPr>
              <w:t>,</w:t>
            </w:r>
            <w:r w:rsidR="008A66B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4" w:type="dxa"/>
          </w:tcPr>
          <w:p w14:paraId="07150F84" w14:textId="77777777" w:rsidR="00932955" w:rsidRPr="00D80DA1" w:rsidRDefault="00552F20" w:rsidP="0093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Автомобили-накопления за предыдущие годы</w:t>
            </w:r>
          </w:p>
        </w:tc>
      </w:tr>
      <w:tr w:rsidR="00932955" w:rsidRPr="00442D39" w14:paraId="3C5BF44F" w14:textId="77777777" w:rsidTr="004F5E0B">
        <w:tc>
          <w:tcPr>
            <w:tcW w:w="567" w:type="dxa"/>
          </w:tcPr>
          <w:p w14:paraId="13801261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334DCFB5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4B261CA2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10255071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028BAD83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14:paraId="438C1F61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14:paraId="719CAD32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22AD49A8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14:paraId="6CEF7A7C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14:paraId="3A3AD9B0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7EBE0B7A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5BCB3FA7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14:paraId="1F55DF15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14:paraId="259460BE" w14:textId="77777777" w:rsidTr="004F5E0B">
        <w:tc>
          <w:tcPr>
            <w:tcW w:w="567" w:type="dxa"/>
          </w:tcPr>
          <w:p w14:paraId="2EB83FB6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6D70E7C1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68" w:type="dxa"/>
          </w:tcPr>
          <w:p w14:paraId="1F77D1A0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14:paraId="52B19A00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14:paraId="026DD8A8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1" w:type="dxa"/>
          </w:tcPr>
          <w:p w14:paraId="4B1D52AA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14:paraId="3EF90EFD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14:paraId="73C0D879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14:paraId="483D8E9F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</w:tcPr>
          <w:p w14:paraId="7C953C8E" w14:textId="77777777" w:rsidR="00932955" w:rsidRPr="00064F9F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044108C7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4DFA7111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844" w:type="dxa"/>
          </w:tcPr>
          <w:p w14:paraId="1BD06A8D" w14:textId="77777777" w:rsidR="00932955" w:rsidRPr="00064F9F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----</w:t>
            </w:r>
          </w:p>
        </w:tc>
      </w:tr>
      <w:tr w:rsidR="00932955" w:rsidRPr="00442D39" w14:paraId="72856B97" w14:textId="77777777" w:rsidTr="004F5E0B">
        <w:tc>
          <w:tcPr>
            <w:tcW w:w="567" w:type="dxa"/>
          </w:tcPr>
          <w:p w14:paraId="4850115F" w14:textId="77777777" w:rsidR="00932955" w:rsidRPr="00C021EB" w:rsidRDefault="00C7535F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Hlk41649781"/>
            <w:r>
              <w:rPr>
                <w:rFonts w:ascii="Times New Roman" w:hAnsi="Times New Roman" w:cs="Times New Roman"/>
              </w:rPr>
              <w:t>5</w:t>
            </w:r>
            <w:r w:rsidR="00932955" w:rsidRPr="00C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2B733C4" w14:textId="77777777" w:rsidR="00932955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ейсенова</w:t>
            </w:r>
          </w:p>
          <w:p w14:paraId="0949C045" w14:textId="77777777" w:rsidR="00FB3512" w:rsidRPr="00C021EB" w:rsidRDefault="00FB3512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уль Сахиховна</w:t>
            </w:r>
          </w:p>
        </w:tc>
        <w:tc>
          <w:tcPr>
            <w:tcW w:w="2268" w:type="dxa"/>
          </w:tcPr>
          <w:p w14:paraId="6D61D747" w14:textId="77777777"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ведущий советник-главный бухгалтер</w:t>
            </w:r>
          </w:p>
        </w:tc>
        <w:tc>
          <w:tcPr>
            <w:tcW w:w="1276" w:type="dxa"/>
          </w:tcPr>
          <w:p w14:paraId="5D8CB22E" w14:textId="77777777" w:rsidR="00932955" w:rsidRPr="00C021EB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14:paraId="799C846C" w14:textId="77777777"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14:paraId="04910ACA" w14:textId="77777777" w:rsidR="00932955" w:rsidRPr="00C021EB" w:rsidRDefault="00C014A6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32955" w:rsidRPr="00C021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B579C0F" w14:textId="77777777" w:rsidR="00932955" w:rsidRPr="00C021EB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7B0AB985" w14:textId="77777777"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14:paraId="657C2DDB" w14:textId="77777777" w:rsidR="00932955" w:rsidRPr="00256580" w:rsidRDefault="004F5E0B" w:rsidP="00932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32955" w:rsidRPr="0025658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3" w:type="dxa"/>
          </w:tcPr>
          <w:p w14:paraId="67F82537" w14:textId="77777777" w:rsidR="00932955" w:rsidRPr="00256580" w:rsidRDefault="00932955" w:rsidP="00932955">
            <w:pPr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35B89615" w14:textId="77777777" w:rsidR="00932955" w:rsidRPr="00256580" w:rsidRDefault="00932955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658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05627B13" w14:textId="77777777" w:rsidR="00932955" w:rsidRPr="00256580" w:rsidRDefault="005C786B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4229F7">
              <w:rPr>
                <w:rFonts w:ascii="Times New Roman" w:hAnsi="Times New Roman" w:cs="Times New Roman"/>
              </w:rPr>
              <w:t>359</w:t>
            </w:r>
            <w:r w:rsidR="00FB3512">
              <w:rPr>
                <w:rFonts w:ascii="Times New Roman" w:hAnsi="Times New Roman" w:cs="Times New Roman"/>
              </w:rPr>
              <w:t> </w:t>
            </w:r>
            <w:r w:rsidR="004229F7">
              <w:rPr>
                <w:rFonts w:ascii="Times New Roman" w:hAnsi="Times New Roman" w:cs="Times New Roman"/>
              </w:rPr>
              <w:t>695</w:t>
            </w:r>
            <w:r w:rsidR="00FB3512">
              <w:rPr>
                <w:rFonts w:ascii="Times New Roman" w:hAnsi="Times New Roman" w:cs="Times New Roman"/>
              </w:rPr>
              <w:t>,</w:t>
            </w:r>
            <w:r w:rsidR="004229F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4" w:type="dxa"/>
          </w:tcPr>
          <w:p w14:paraId="2E183A68" w14:textId="77777777" w:rsidR="00932955" w:rsidRPr="00256580" w:rsidRDefault="005C786B" w:rsidP="00932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bookmarkEnd w:id="0"/>
      <w:tr w:rsidR="004229F7" w:rsidRPr="00442D39" w14:paraId="43ED42FD" w14:textId="77777777" w:rsidTr="00FA69C4">
        <w:tc>
          <w:tcPr>
            <w:tcW w:w="567" w:type="dxa"/>
          </w:tcPr>
          <w:p w14:paraId="037D6876" w14:textId="77777777" w:rsidR="004229F7" w:rsidRPr="00064F9F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5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7D1D19DB" w14:textId="77777777" w:rsidR="004229F7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уева</w:t>
            </w:r>
          </w:p>
          <w:p w14:paraId="6075E017" w14:textId="77777777" w:rsidR="004229F7" w:rsidRPr="00064F9F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Сергеевна</w:t>
            </w:r>
          </w:p>
        </w:tc>
        <w:tc>
          <w:tcPr>
            <w:tcW w:w="2268" w:type="dxa"/>
          </w:tcPr>
          <w:p w14:paraId="2522C42C" w14:textId="77777777" w:rsidR="004229F7" w:rsidRPr="00064F9F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Pr="00064F9F">
              <w:rPr>
                <w:rFonts w:ascii="Times New Roman" w:hAnsi="Times New Roman" w:cs="Times New Roman"/>
              </w:rPr>
              <w:t xml:space="preserve"> отдела по </w:t>
            </w:r>
            <w:r w:rsidRPr="00642649">
              <w:rPr>
                <w:rFonts w:ascii="Times New Roman" w:hAnsi="Times New Roman" w:cs="Times New Roman"/>
              </w:rPr>
              <w:t>взаимодействию с федеральными и республиканскими органами гос. власти</w:t>
            </w:r>
          </w:p>
        </w:tc>
        <w:tc>
          <w:tcPr>
            <w:tcW w:w="1276" w:type="dxa"/>
          </w:tcPr>
          <w:p w14:paraId="41CCA274" w14:textId="77777777" w:rsidR="004229F7" w:rsidRPr="00064F9F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14:paraId="62810724" w14:textId="77777777" w:rsidR="004229F7" w:rsidRPr="00C021EB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14:paraId="0AFBE977" w14:textId="77777777" w:rsidR="004229F7" w:rsidRPr="00064F9F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14:paraId="7D383798" w14:textId="77777777" w:rsidR="004229F7" w:rsidRPr="00C021EB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21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70B9B95A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14:paraId="2008AAB5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</w:p>
          <w:p w14:paraId="0789A2B8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64F9F">
              <w:rPr>
                <w:rFonts w:ascii="Times New Roman" w:hAnsi="Times New Roman" w:cs="Times New Roman"/>
              </w:rPr>
              <w:t>вартира</w:t>
            </w:r>
          </w:p>
          <w:p w14:paraId="463432D4" w14:textId="77777777" w:rsidR="004229F7" w:rsidRPr="00064F9F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B8EBB84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14:paraId="0DBCA241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</w:p>
          <w:p w14:paraId="18A94F4A" w14:textId="77777777" w:rsidR="004229F7" w:rsidRPr="00064F9F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</w:tcPr>
          <w:p w14:paraId="32537BC9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  <w:p w14:paraId="47C0A6CF" w14:textId="77777777" w:rsidR="004229F7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</w:p>
          <w:p w14:paraId="44CC3668" w14:textId="77777777" w:rsidR="004229F7" w:rsidRPr="00064F9F" w:rsidRDefault="004229F7" w:rsidP="004229F7">
            <w:pPr>
              <w:jc w:val="center"/>
              <w:rPr>
                <w:rFonts w:ascii="Times New Roman" w:hAnsi="Times New Roman" w:cs="Times New Roman"/>
              </w:rPr>
            </w:pPr>
            <w:r w:rsidRPr="00064F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94FFA23" w14:textId="77777777" w:rsidR="004229F7" w:rsidRPr="007727DC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3C3C000F" w14:textId="77777777" w:rsidR="004229F7" w:rsidRPr="00F75A41" w:rsidRDefault="004229F7" w:rsidP="004229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2 075,83</w:t>
            </w:r>
          </w:p>
        </w:tc>
        <w:tc>
          <w:tcPr>
            <w:tcW w:w="1844" w:type="dxa"/>
          </w:tcPr>
          <w:p w14:paraId="64DB1624" w14:textId="77777777" w:rsidR="004229F7" w:rsidRPr="00D80DA1" w:rsidRDefault="00552F20" w:rsidP="00422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1">
              <w:rPr>
                <w:rFonts w:ascii="Times New Roman" w:hAnsi="Times New Roman" w:cs="Times New Roman"/>
                <w:sz w:val="20"/>
                <w:szCs w:val="20"/>
              </w:rPr>
              <w:t>Земельный участок-накопления за предыдущие годы</w:t>
            </w:r>
          </w:p>
        </w:tc>
      </w:tr>
    </w:tbl>
    <w:p w14:paraId="002FAA92" w14:textId="77777777" w:rsidR="009D3C9A" w:rsidRPr="0030483A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30483A" w:rsidSect="00D80DA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22"/>
    <w:rsid w:val="00000D7D"/>
    <w:rsid w:val="00002366"/>
    <w:rsid w:val="00003E88"/>
    <w:rsid w:val="000249F3"/>
    <w:rsid w:val="000344AF"/>
    <w:rsid w:val="00037FD4"/>
    <w:rsid w:val="00047CE2"/>
    <w:rsid w:val="000527A5"/>
    <w:rsid w:val="00062CCB"/>
    <w:rsid w:val="00064F9F"/>
    <w:rsid w:val="000677C4"/>
    <w:rsid w:val="000752E6"/>
    <w:rsid w:val="00082881"/>
    <w:rsid w:val="0008785D"/>
    <w:rsid w:val="00095C56"/>
    <w:rsid w:val="0009719C"/>
    <w:rsid w:val="000A1DC8"/>
    <w:rsid w:val="000A3AAC"/>
    <w:rsid w:val="000B5BCB"/>
    <w:rsid w:val="000B7C5F"/>
    <w:rsid w:val="000C0334"/>
    <w:rsid w:val="000C3D95"/>
    <w:rsid w:val="000C6F70"/>
    <w:rsid w:val="000D187A"/>
    <w:rsid w:val="000D4782"/>
    <w:rsid w:val="000E1702"/>
    <w:rsid w:val="000F164F"/>
    <w:rsid w:val="000F3B43"/>
    <w:rsid w:val="000F6BCB"/>
    <w:rsid w:val="000F7FFC"/>
    <w:rsid w:val="00102656"/>
    <w:rsid w:val="0010727C"/>
    <w:rsid w:val="001142EB"/>
    <w:rsid w:val="00116C05"/>
    <w:rsid w:val="0012063E"/>
    <w:rsid w:val="00120986"/>
    <w:rsid w:val="00120E46"/>
    <w:rsid w:val="001265EA"/>
    <w:rsid w:val="00127B2F"/>
    <w:rsid w:val="001426A0"/>
    <w:rsid w:val="0014334A"/>
    <w:rsid w:val="001434BD"/>
    <w:rsid w:val="00147B05"/>
    <w:rsid w:val="00150D5A"/>
    <w:rsid w:val="0015255C"/>
    <w:rsid w:val="0015318C"/>
    <w:rsid w:val="00161BF2"/>
    <w:rsid w:val="0016349A"/>
    <w:rsid w:val="001759EC"/>
    <w:rsid w:val="00177CC4"/>
    <w:rsid w:val="001B6DAC"/>
    <w:rsid w:val="001C6CBF"/>
    <w:rsid w:val="001C72FF"/>
    <w:rsid w:val="001D0EB0"/>
    <w:rsid w:val="001D4175"/>
    <w:rsid w:val="001E0450"/>
    <w:rsid w:val="001E1192"/>
    <w:rsid w:val="001E444D"/>
    <w:rsid w:val="001F460C"/>
    <w:rsid w:val="001F483F"/>
    <w:rsid w:val="001F6FC7"/>
    <w:rsid w:val="00213847"/>
    <w:rsid w:val="002143D7"/>
    <w:rsid w:val="00221C56"/>
    <w:rsid w:val="00234EDC"/>
    <w:rsid w:val="002418EF"/>
    <w:rsid w:val="0025072D"/>
    <w:rsid w:val="00253C23"/>
    <w:rsid w:val="00256580"/>
    <w:rsid w:val="0026096C"/>
    <w:rsid w:val="00262A5E"/>
    <w:rsid w:val="002647B1"/>
    <w:rsid w:val="00266F00"/>
    <w:rsid w:val="002772F3"/>
    <w:rsid w:val="002773ED"/>
    <w:rsid w:val="002876C8"/>
    <w:rsid w:val="0028778B"/>
    <w:rsid w:val="0029534B"/>
    <w:rsid w:val="002B03DF"/>
    <w:rsid w:val="002B0AF2"/>
    <w:rsid w:val="002B2971"/>
    <w:rsid w:val="002C5DF3"/>
    <w:rsid w:val="002D040C"/>
    <w:rsid w:val="002D426C"/>
    <w:rsid w:val="002D6908"/>
    <w:rsid w:val="002E0EDD"/>
    <w:rsid w:val="002E594F"/>
    <w:rsid w:val="002E6E04"/>
    <w:rsid w:val="002F2828"/>
    <w:rsid w:val="0030027C"/>
    <w:rsid w:val="0030483A"/>
    <w:rsid w:val="003051EF"/>
    <w:rsid w:val="00313959"/>
    <w:rsid w:val="00327285"/>
    <w:rsid w:val="0033077E"/>
    <w:rsid w:val="00337C1D"/>
    <w:rsid w:val="00340DF4"/>
    <w:rsid w:val="00352ECF"/>
    <w:rsid w:val="00365DB8"/>
    <w:rsid w:val="003666F8"/>
    <w:rsid w:val="003733ED"/>
    <w:rsid w:val="003778FB"/>
    <w:rsid w:val="00380D9B"/>
    <w:rsid w:val="00382E92"/>
    <w:rsid w:val="003909F4"/>
    <w:rsid w:val="003912B9"/>
    <w:rsid w:val="00397FDC"/>
    <w:rsid w:val="003A1704"/>
    <w:rsid w:val="003A45D4"/>
    <w:rsid w:val="003B1432"/>
    <w:rsid w:val="003E2CEF"/>
    <w:rsid w:val="003E3373"/>
    <w:rsid w:val="003F1D4B"/>
    <w:rsid w:val="003F3917"/>
    <w:rsid w:val="003F4B0C"/>
    <w:rsid w:val="004045FA"/>
    <w:rsid w:val="00405C9D"/>
    <w:rsid w:val="0040601B"/>
    <w:rsid w:val="0041047C"/>
    <w:rsid w:val="00410B28"/>
    <w:rsid w:val="00421E82"/>
    <w:rsid w:val="004229F7"/>
    <w:rsid w:val="00442D39"/>
    <w:rsid w:val="00443A11"/>
    <w:rsid w:val="00444E5B"/>
    <w:rsid w:val="00451BD1"/>
    <w:rsid w:val="00456DE0"/>
    <w:rsid w:val="00457399"/>
    <w:rsid w:val="00466A84"/>
    <w:rsid w:val="00467C92"/>
    <w:rsid w:val="004738FB"/>
    <w:rsid w:val="00474FBA"/>
    <w:rsid w:val="0048011E"/>
    <w:rsid w:val="00484788"/>
    <w:rsid w:val="00494896"/>
    <w:rsid w:val="0049507E"/>
    <w:rsid w:val="004A18B2"/>
    <w:rsid w:val="004A7100"/>
    <w:rsid w:val="004B3783"/>
    <w:rsid w:val="004C4376"/>
    <w:rsid w:val="004D48B7"/>
    <w:rsid w:val="004E1CE8"/>
    <w:rsid w:val="004E52E3"/>
    <w:rsid w:val="004E5BAB"/>
    <w:rsid w:val="004E7B88"/>
    <w:rsid w:val="004F2244"/>
    <w:rsid w:val="004F2BCB"/>
    <w:rsid w:val="004F52F9"/>
    <w:rsid w:val="004F5E0B"/>
    <w:rsid w:val="004F68EA"/>
    <w:rsid w:val="00500121"/>
    <w:rsid w:val="00503FDD"/>
    <w:rsid w:val="00507087"/>
    <w:rsid w:val="0051322E"/>
    <w:rsid w:val="00526E86"/>
    <w:rsid w:val="00530717"/>
    <w:rsid w:val="00533B2F"/>
    <w:rsid w:val="00536BA0"/>
    <w:rsid w:val="00544F5E"/>
    <w:rsid w:val="005451C9"/>
    <w:rsid w:val="005459A1"/>
    <w:rsid w:val="00552F20"/>
    <w:rsid w:val="0056115E"/>
    <w:rsid w:val="00561A30"/>
    <w:rsid w:val="00562993"/>
    <w:rsid w:val="005678D6"/>
    <w:rsid w:val="00583B8C"/>
    <w:rsid w:val="0059474E"/>
    <w:rsid w:val="005B0A02"/>
    <w:rsid w:val="005B243E"/>
    <w:rsid w:val="005B2ECB"/>
    <w:rsid w:val="005B300F"/>
    <w:rsid w:val="005C786B"/>
    <w:rsid w:val="005E101A"/>
    <w:rsid w:val="005E3990"/>
    <w:rsid w:val="005E4476"/>
    <w:rsid w:val="005E49AC"/>
    <w:rsid w:val="005F0F62"/>
    <w:rsid w:val="005F3B6F"/>
    <w:rsid w:val="005F6D7F"/>
    <w:rsid w:val="00602311"/>
    <w:rsid w:val="00606E2A"/>
    <w:rsid w:val="00615C9C"/>
    <w:rsid w:val="00617C39"/>
    <w:rsid w:val="0062641C"/>
    <w:rsid w:val="00626663"/>
    <w:rsid w:val="00642649"/>
    <w:rsid w:val="00644CCB"/>
    <w:rsid w:val="00654FC4"/>
    <w:rsid w:val="0066002E"/>
    <w:rsid w:val="006601EC"/>
    <w:rsid w:val="00666C18"/>
    <w:rsid w:val="0067344C"/>
    <w:rsid w:val="006749D7"/>
    <w:rsid w:val="00683913"/>
    <w:rsid w:val="00686C15"/>
    <w:rsid w:val="00687E8D"/>
    <w:rsid w:val="006938FB"/>
    <w:rsid w:val="006967CE"/>
    <w:rsid w:val="006A13D3"/>
    <w:rsid w:val="006A3238"/>
    <w:rsid w:val="006B3784"/>
    <w:rsid w:val="006B44D2"/>
    <w:rsid w:val="006B6DCA"/>
    <w:rsid w:val="006C22FF"/>
    <w:rsid w:val="006C5A23"/>
    <w:rsid w:val="006D7962"/>
    <w:rsid w:val="006E0547"/>
    <w:rsid w:val="006E42D2"/>
    <w:rsid w:val="006E7080"/>
    <w:rsid w:val="006F2552"/>
    <w:rsid w:val="00704AEF"/>
    <w:rsid w:val="00706D59"/>
    <w:rsid w:val="00707E7C"/>
    <w:rsid w:val="0071043D"/>
    <w:rsid w:val="00712399"/>
    <w:rsid w:val="00712B01"/>
    <w:rsid w:val="007158E0"/>
    <w:rsid w:val="00715C70"/>
    <w:rsid w:val="00716CE6"/>
    <w:rsid w:val="007229A6"/>
    <w:rsid w:val="0072334C"/>
    <w:rsid w:val="007264FC"/>
    <w:rsid w:val="00727882"/>
    <w:rsid w:val="00730793"/>
    <w:rsid w:val="00737B01"/>
    <w:rsid w:val="007418C3"/>
    <w:rsid w:val="0074774F"/>
    <w:rsid w:val="007564AD"/>
    <w:rsid w:val="00756D54"/>
    <w:rsid w:val="00772365"/>
    <w:rsid w:val="007727DC"/>
    <w:rsid w:val="00773F81"/>
    <w:rsid w:val="007801C1"/>
    <w:rsid w:val="00781886"/>
    <w:rsid w:val="0078282F"/>
    <w:rsid w:val="007840CF"/>
    <w:rsid w:val="0079359B"/>
    <w:rsid w:val="0079409B"/>
    <w:rsid w:val="007A4E7E"/>
    <w:rsid w:val="007A597D"/>
    <w:rsid w:val="007C2958"/>
    <w:rsid w:val="007D01BD"/>
    <w:rsid w:val="007D2518"/>
    <w:rsid w:val="007D2FD2"/>
    <w:rsid w:val="007D3568"/>
    <w:rsid w:val="007D3F29"/>
    <w:rsid w:val="007D5287"/>
    <w:rsid w:val="007D672D"/>
    <w:rsid w:val="007D68E3"/>
    <w:rsid w:val="007D77D4"/>
    <w:rsid w:val="007E1056"/>
    <w:rsid w:val="00817C62"/>
    <w:rsid w:val="0082142B"/>
    <w:rsid w:val="00821EE9"/>
    <w:rsid w:val="00822C16"/>
    <w:rsid w:val="00824F33"/>
    <w:rsid w:val="0083175E"/>
    <w:rsid w:val="00833128"/>
    <w:rsid w:val="0084086D"/>
    <w:rsid w:val="0084261C"/>
    <w:rsid w:val="00850EF5"/>
    <w:rsid w:val="008510DB"/>
    <w:rsid w:val="00851438"/>
    <w:rsid w:val="008536B8"/>
    <w:rsid w:val="00856164"/>
    <w:rsid w:val="0085771A"/>
    <w:rsid w:val="00860B04"/>
    <w:rsid w:val="008631E7"/>
    <w:rsid w:val="00884C78"/>
    <w:rsid w:val="00892024"/>
    <w:rsid w:val="00896995"/>
    <w:rsid w:val="008A66B9"/>
    <w:rsid w:val="008A7C24"/>
    <w:rsid w:val="008B00D7"/>
    <w:rsid w:val="008B07A9"/>
    <w:rsid w:val="008B3E87"/>
    <w:rsid w:val="008B61E4"/>
    <w:rsid w:val="008C5A25"/>
    <w:rsid w:val="008C7D1D"/>
    <w:rsid w:val="008D1B5F"/>
    <w:rsid w:val="008D21CB"/>
    <w:rsid w:val="008D2976"/>
    <w:rsid w:val="008D6A4A"/>
    <w:rsid w:val="008E33D0"/>
    <w:rsid w:val="008E7017"/>
    <w:rsid w:val="00902B16"/>
    <w:rsid w:val="009147FD"/>
    <w:rsid w:val="00924351"/>
    <w:rsid w:val="00926350"/>
    <w:rsid w:val="009278D2"/>
    <w:rsid w:val="00932955"/>
    <w:rsid w:val="0093374A"/>
    <w:rsid w:val="0094271A"/>
    <w:rsid w:val="00943A05"/>
    <w:rsid w:val="00943B4C"/>
    <w:rsid w:val="0094736A"/>
    <w:rsid w:val="0095105E"/>
    <w:rsid w:val="009612D0"/>
    <w:rsid w:val="00963AA7"/>
    <w:rsid w:val="009701B7"/>
    <w:rsid w:val="0097569C"/>
    <w:rsid w:val="009773B0"/>
    <w:rsid w:val="0098023D"/>
    <w:rsid w:val="00982BB9"/>
    <w:rsid w:val="0098359A"/>
    <w:rsid w:val="00983D6F"/>
    <w:rsid w:val="009A6490"/>
    <w:rsid w:val="009A692D"/>
    <w:rsid w:val="009B2577"/>
    <w:rsid w:val="009B5CE6"/>
    <w:rsid w:val="009C5BC7"/>
    <w:rsid w:val="009D05D3"/>
    <w:rsid w:val="009D3C9A"/>
    <w:rsid w:val="009D74CE"/>
    <w:rsid w:val="009D7D19"/>
    <w:rsid w:val="009E23D2"/>
    <w:rsid w:val="009E2FD4"/>
    <w:rsid w:val="009E4E1F"/>
    <w:rsid w:val="009F17BA"/>
    <w:rsid w:val="009F5505"/>
    <w:rsid w:val="009F7B08"/>
    <w:rsid w:val="00A0188E"/>
    <w:rsid w:val="00A12586"/>
    <w:rsid w:val="00A20A76"/>
    <w:rsid w:val="00A33AD9"/>
    <w:rsid w:val="00A43D5E"/>
    <w:rsid w:val="00A441A2"/>
    <w:rsid w:val="00A46BC6"/>
    <w:rsid w:val="00A50A7B"/>
    <w:rsid w:val="00A526F5"/>
    <w:rsid w:val="00A60DD4"/>
    <w:rsid w:val="00A619D3"/>
    <w:rsid w:val="00A626F1"/>
    <w:rsid w:val="00A65F73"/>
    <w:rsid w:val="00A66C08"/>
    <w:rsid w:val="00A775E5"/>
    <w:rsid w:val="00A80F0A"/>
    <w:rsid w:val="00A80FCE"/>
    <w:rsid w:val="00A81FED"/>
    <w:rsid w:val="00A90790"/>
    <w:rsid w:val="00A96A37"/>
    <w:rsid w:val="00AA7E2E"/>
    <w:rsid w:val="00AB6AD6"/>
    <w:rsid w:val="00AC1E74"/>
    <w:rsid w:val="00AD202F"/>
    <w:rsid w:val="00AE1483"/>
    <w:rsid w:val="00B05FBE"/>
    <w:rsid w:val="00B17991"/>
    <w:rsid w:val="00B210F7"/>
    <w:rsid w:val="00B26706"/>
    <w:rsid w:val="00B27EF9"/>
    <w:rsid w:val="00B30F60"/>
    <w:rsid w:val="00B3223E"/>
    <w:rsid w:val="00B368F2"/>
    <w:rsid w:val="00B51AF7"/>
    <w:rsid w:val="00B758E8"/>
    <w:rsid w:val="00B7779A"/>
    <w:rsid w:val="00B97AF0"/>
    <w:rsid w:val="00BB4941"/>
    <w:rsid w:val="00BC1358"/>
    <w:rsid w:val="00BC2ADC"/>
    <w:rsid w:val="00BC38D7"/>
    <w:rsid w:val="00BD0EA2"/>
    <w:rsid w:val="00BD1536"/>
    <w:rsid w:val="00BD42BE"/>
    <w:rsid w:val="00BD76C2"/>
    <w:rsid w:val="00BE723B"/>
    <w:rsid w:val="00C014A6"/>
    <w:rsid w:val="00C021EB"/>
    <w:rsid w:val="00C05F22"/>
    <w:rsid w:val="00C0791D"/>
    <w:rsid w:val="00C163A7"/>
    <w:rsid w:val="00C233DC"/>
    <w:rsid w:val="00C2345A"/>
    <w:rsid w:val="00C31C12"/>
    <w:rsid w:val="00C432E3"/>
    <w:rsid w:val="00C573B3"/>
    <w:rsid w:val="00C62BF7"/>
    <w:rsid w:val="00C74AB8"/>
    <w:rsid w:val="00C7535F"/>
    <w:rsid w:val="00C76834"/>
    <w:rsid w:val="00C76F59"/>
    <w:rsid w:val="00C777D8"/>
    <w:rsid w:val="00C85F48"/>
    <w:rsid w:val="00C966AF"/>
    <w:rsid w:val="00CA05FA"/>
    <w:rsid w:val="00CB0E73"/>
    <w:rsid w:val="00CB7E7F"/>
    <w:rsid w:val="00CD119B"/>
    <w:rsid w:val="00CD3E64"/>
    <w:rsid w:val="00CD4B95"/>
    <w:rsid w:val="00CE039D"/>
    <w:rsid w:val="00CF1073"/>
    <w:rsid w:val="00CF275F"/>
    <w:rsid w:val="00CF431F"/>
    <w:rsid w:val="00D00324"/>
    <w:rsid w:val="00D01DC7"/>
    <w:rsid w:val="00D05C85"/>
    <w:rsid w:val="00D132CA"/>
    <w:rsid w:val="00D241AC"/>
    <w:rsid w:val="00D30119"/>
    <w:rsid w:val="00D30887"/>
    <w:rsid w:val="00D33C5B"/>
    <w:rsid w:val="00D4489D"/>
    <w:rsid w:val="00D4676A"/>
    <w:rsid w:val="00D46953"/>
    <w:rsid w:val="00D54FD5"/>
    <w:rsid w:val="00D55A37"/>
    <w:rsid w:val="00D57685"/>
    <w:rsid w:val="00D60FFF"/>
    <w:rsid w:val="00D61297"/>
    <w:rsid w:val="00D6239C"/>
    <w:rsid w:val="00D636A4"/>
    <w:rsid w:val="00D6443F"/>
    <w:rsid w:val="00D64FAC"/>
    <w:rsid w:val="00D71029"/>
    <w:rsid w:val="00D80DA1"/>
    <w:rsid w:val="00D870C7"/>
    <w:rsid w:val="00D87F26"/>
    <w:rsid w:val="00D9077F"/>
    <w:rsid w:val="00DA03A6"/>
    <w:rsid w:val="00DB291E"/>
    <w:rsid w:val="00DB2E86"/>
    <w:rsid w:val="00DD06D9"/>
    <w:rsid w:val="00DD6012"/>
    <w:rsid w:val="00DD6D70"/>
    <w:rsid w:val="00DD7C1D"/>
    <w:rsid w:val="00DE3461"/>
    <w:rsid w:val="00DE450C"/>
    <w:rsid w:val="00E0050B"/>
    <w:rsid w:val="00E046AC"/>
    <w:rsid w:val="00E10B26"/>
    <w:rsid w:val="00E11F08"/>
    <w:rsid w:val="00E131C4"/>
    <w:rsid w:val="00E13973"/>
    <w:rsid w:val="00E15ED7"/>
    <w:rsid w:val="00E2281C"/>
    <w:rsid w:val="00E24C68"/>
    <w:rsid w:val="00E26F88"/>
    <w:rsid w:val="00E37159"/>
    <w:rsid w:val="00E421E8"/>
    <w:rsid w:val="00E448EC"/>
    <w:rsid w:val="00E464FF"/>
    <w:rsid w:val="00E46D9A"/>
    <w:rsid w:val="00E5070F"/>
    <w:rsid w:val="00E50A5F"/>
    <w:rsid w:val="00E567A3"/>
    <w:rsid w:val="00E61258"/>
    <w:rsid w:val="00E713EA"/>
    <w:rsid w:val="00EA20FF"/>
    <w:rsid w:val="00EA6512"/>
    <w:rsid w:val="00EB1958"/>
    <w:rsid w:val="00EC1A99"/>
    <w:rsid w:val="00EC71C3"/>
    <w:rsid w:val="00ED1245"/>
    <w:rsid w:val="00ED1A66"/>
    <w:rsid w:val="00ED1DFD"/>
    <w:rsid w:val="00ED7EDD"/>
    <w:rsid w:val="00EE3A38"/>
    <w:rsid w:val="00EE6148"/>
    <w:rsid w:val="00EE7419"/>
    <w:rsid w:val="00EF016B"/>
    <w:rsid w:val="00EF3E04"/>
    <w:rsid w:val="00EF6152"/>
    <w:rsid w:val="00EF77FC"/>
    <w:rsid w:val="00F003F1"/>
    <w:rsid w:val="00F04E20"/>
    <w:rsid w:val="00F11E6D"/>
    <w:rsid w:val="00F23729"/>
    <w:rsid w:val="00F3038B"/>
    <w:rsid w:val="00F307B4"/>
    <w:rsid w:val="00F31CF2"/>
    <w:rsid w:val="00F31F3B"/>
    <w:rsid w:val="00F5121C"/>
    <w:rsid w:val="00F600FD"/>
    <w:rsid w:val="00F64258"/>
    <w:rsid w:val="00F651F3"/>
    <w:rsid w:val="00F7025D"/>
    <w:rsid w:val="00F70D13"/>
    <w:rsid w:val="00F71FCA"/>
    <w:rsid w:val="00F74F97"/>
    <w:rsid w:val="00F75A41"/>
    <w:rsid w:val="00F80CA3"/>
    <w:rsid w:val="00F81BC8"/>
    <w:rsid w:val="00F837DA"/>
    <w:rsid w:val="00F85C1B"/>
    <w:rsid w:val="00F87BFD"/>
    <w:rsid w:val="00F917BD"/>
    <w:rsid w:val="00F91FEE"/>
    <w:rsid w:val="00F94B0B"/>
    <w:rsid w:val="00F95324"/>
    <w:rsid w:val="00FA5BC7"/>
    <w:rsid w:val="00FA7D5E"/>
    <w:rsid w:val="00FB3512"/>
    <w:rsid w:val="00FB3D32"/>
    <w:rsid w:val="00FB4930"/>
    <w:rsid w:val="00FB67B4"/>
    <w:rsid w:val="00FD3A0B"/>
    <w:rsid w:val="00FE767F"/>
    <w:rsid w:val="00FE7A72"/>
    <w:rsid w:val="00FF34B9"/>
    <w:rsid w:val="00FF46B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649E"/>
  <w15:docId w15:val="{2F0BF3DB-BD4F-4C69-9343-D8E0C92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CA9F-5C9E-40E7-BD98-52768C8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нна квициния</cp:lastModifiedBy>
  <cp:revision>6</cp:revision>
  <cp:lastPrinted>2015-05-15T07:23:00Z</cp:lastPrinted>
  <dcterms:created xsi:type="dcterms:W3CDTF">2022-05-16T14:48:00Z</dcterms:created>
  <dcterms:modified xsi:type="dcterms:W3CDTF">2022-05-16T15:35:00Z</dcterms:modified>
</cp:coreProperties>
</file>